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1E79B8" w:rsidRPr="006C0F1B" w:rsidTr="001E79B8">
        <w:trPr>
          <w:trHeight w:val="416"/>
        </w:trPr>
        <w:tc>
          <w:tcPr>
            <w:tcW w:w="7458" w:type="dxa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837" w:type="dxa"/>
          </w:tcPr>
          <w:p w:rsidR="001E79B8" w:rsidRPr="001E79B8" w:rsidRDefault="001E79B8" w:rsidP="001E79B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E79B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1E79B8" w:rsidTr="001E79B8">
        <w:trPr>
          <w:trHeight w:val="11099"/>
        </w:trPr>
        <w:tc>
          <w:tcPr>
            <w:tcW w:w="7458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B97F17" wp14:editId="594D439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6865</wp:posOffset>
                      </wp:positionV>
                      <wp:extent cx="4314825" cy="5257165"/>
                      <wp:effectExtent l="5715" t="5715" r="13335" b="13970"/>
                      <wp:wrapNone/>
                      <wp:docPr id="2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4825" cy="5257165"/>
                                <a:chOff x="819" y="3579"/>
                                <a:chExt cx="6795" cy="8279"/>
                              </a:xfrm>
                            </wpg:grpSpPr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" y="6287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10279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4637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6" name="Akış Çizelgesi: Öteki İşle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" y="3579"/>
                                  <a:ext cx="5452" cy="98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Öteki İşlem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0747"/>
                                  <a:ext cx="5350" cy="111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1E79B8" w:rsidRPr="006C0F1B" w:rsidRDefault="001E79B8" w:rsidP="001E79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Dikdörtgen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" y="5245"/>
                                  <a:ext cx="6775" cy="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374357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İlgili personel tarafından bir dilekçe ekiyle hastalık raporu ve hastalık izin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formu</w:t>
                                    </w:r>
                                    <w:r w:rsidR="00E2633C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nu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Evrak</w:t>
                                    </w:r>
                                    <w:proofErr w:type="gramEnd"/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Kayıt</w:t>
                                    </w:r>
                                    <w:r w:rsidR="00E2633C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Birimine elden teslim edilmesi ve EBYS üzerinden evrak kayıt işleminin gerçekleştirilmesi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9394"/>
                                  <a:ext cx="6755" cy="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İzin formunun üst yazıyla PDB ye bildirilmesi ve ilgilinin dosyasına kal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Dikdörtgen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" y="6860"/>
                                  <a:ext cx="6775" cy="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E2633C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İzin formu e</w:t>
                                    </w:r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vrak kayda girdikten </w:t>
                                    </w:r>
                                    <w:proofErr w:type="gramStart"/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sonra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Deka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lık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Makamının imzasına</w:t>
                                    </w:r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sunularak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hastalık iznine </w:t>
                                    </w:r>
                                    <w:r w:rsidR="001E79B8"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çevrilmes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7" y="7571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Dikdörtg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8161"/>
                                  <a:ext cx="6775" cy="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79B8" w:rsidRPr="006C0F1B" w:rsidRDefault="001E79B8" w:rsidP="001E79B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Rapor tarihlerinin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NHR’y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(Personel Özlük İşleri</w:t>
                                    </w:r>
                                    <w:r w:rsidRPr="006C0F1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Sistemi)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6" y="8925"/>
                                  <a:ext cx="0" cy="4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97F17" id="Group 374" o:spid="_x0000_s1026" style="position:absolute;margin-left:12.6pt;margin-top:24.95pt;width:339.75pt;height:413.95pt;z-index:251659264" coordorigin="819,3579" coordsize="6795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4206;top:6287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3dZcMAAADaAAAADwAAAGRycy9kb3ducmV2LnhtbESPQWvCQBSE70L/w/IK3nTTSI1EN6G0&#10;iAVPxhb09sg+k9DdtyG71fTfdwsFj8PMfMNsytEacaXBd44VPM0TEMS10x03Cj6O29kKhA/IGo1j&#10;UvBDHsriYbLBXLsbH+hahUZECPscFbQh9LmUvm7Jop+7njh6FzdYDFEOjdQD3iLcGpkmyVJa7Dgu&#10;tNjTa0v1V/VtFaRp9vxWf573O6xM5k047Y/ZSanp4/iyBhFoDPfwf/tdK1jA35V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N3WXDAAAA2gAAAA8AAAAAAAAAAAAA&#10;AAAAoQIAAGRycy9kb3ducmV2LnhtbFBLBQYAAAAABAAEAPkAAACRAwAAAAA=&#10;" strokeweight=".5pt">
                        <v:stroke endarrow="open" joinstyle="miter"/>
                      </v:shape>
                      <v:shape id="Straight Arrow Connector 6" o:spid="_x0000_s1028" type="#_x0000_t32" style="position:absolute;left:4227;top:10279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FEcMAAADaAAAADwAAAGRycy9kb3ducmV2LnhtbESPQWvCQBSE70L/w/IK3nTTYI1EN6G0&#10;iAVPxhb09sg+k9DdtyG71fTfdwsFj8PMfMNsytEacaXBd44VPM0TEMS10x03Cj6O29kKhA/IGo1j&#10;UvBDHsriYbLBXLsbH+hahUZECPscFbQh9LmUvm7Jop+7njh6FzdYDFEOjdQD3iLcGpkmyVJa7Dgu&#10;tNjTa0v1V/VtFaRp9vxWf573O6xM5k047Y/ZSanp4/iyBhFoDPfwf/tdK1jA35V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kRRHDAAAA2gAAAA8AAAAAAAAAAAAA&#10;AAAAoQIAAGRycy9kb3ducmV2LnhtbFBLBQYAAAAABAAEAPkAAACRAwAAAAA=&#10;" strokeweight=".5pt">
                        <v:stroke endarrow="open" joinstyle="miter"/>
                      </v:shape>
                      <v:shape id="Straight Arrow Connector 6" o:spid="_x0000_s1029" type="#_x0000_t32" style="position:absolute;left:4186;top:4637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gisMAAADaAAAADwAAAGRycy9kb3ducmV2LnhtbESPQWvCQBSE74X+h+UVequbBjQlZiOl&#10;RVrwZLSgt0f2mQR334bsqum/dwXB4zAz3zDFYrRGnGnwnWMF75MEBHHtdMeNgu1m+fYBwgdkjcYx&#10;KfgnD4vy+anAXLsLr+lchUZECPscFbQh9LmUvm7Jop+4njh6BzdYDFEOjdQDXiLcGpkmyUxa7Dgu&#10;tNjTV0v1sTpZBWmaTb/rv/3qByuTeRN2q022U+r1Zfycgwg0hkf43v7VCqZwuxJv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4IrDAAAA2gAAAA8AAAAAAAAAAAAA&#10;AAAAoQIAAGRycy9kb3ducmV2LnhtbFBLBQYAAAAABAAEAPkAAACRAwAAAAA=&#10;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20" o:spid="_x0000_s1030" type="#_x0000_t116" style="position:absolute;left:1400;top:3579;width:5452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9gMcMA&#10;AADaAAAADwAAAGRycy9kb3ducmV2LnhtbESPQWsCMRSE74L/ITyhF9FsC0pZjaIVUbwUbcXrY/O6&#10;u3XzsibRXf+9EQo9DjPzDTOdt6YSN3K+tKzgdZiAIM6sLjlX8P21HryD8AFZY2WZFNzJw3zW7Uwx&#10;1bbhPd0OIRcRwj5FBUUIdSqlzwoy6Ie2Jo7ej3UGQ5Qul9phE+Gmkm9JMpYGS44LBdb0UVB2PlyN&#10;glGZu8uq8cfNsq76p09Mduvfs1IvvXYxARGoDf/hv/ZWKxjD80q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9gMcMAAADaAAAADwAAAAAAAAAAAAAAAACYAgAAZHJzL2Rv&#10;d25yZXYueG1sUEsFBgAAAAAEAAQA9QAAAIgDAAAAAA=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Akış Çizelgesi: Öteki İşlem 103" o:spid="_x0000_s1031" type="#_x0000_t116" style="position:absolute;left:1621;top:10747;width:5350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FqsQA&#10;AADaAAAADwAAAGRycy9kb3ducmV2LnhtbESPQWvCQBSE74L/YXlCL1I3LVQluoq1SEsvYmzp9ZF9&#10;JtHs27i7Nem/7wqCx2FmvmHmy87U4kLOV5YVPI0SEMS51RUXCr72m8cpCB+QNdaWScEfeVgu+r05&#10;ptq2vKNLFgoRIexTVFCG0KRS+rwkg35kG+LoHawzGKJ0hdQO2wg3tXxOkrE0WHFcKLGhdUn5Kfs1&#10;Cl6qwp3fWv/9/trUw58tJp+b40mph0G3moEI1IV7+Nb+0AomcL0Sb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xarEAAAA2gAAAA8AAAAAAAAAAAAAAAAAmAIAAGRycy9k&#10;b3ducmV2LnhtbFBLBQYAAAAABAAEAPUAAACJAwAAAAA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C0F1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1E79B8" w:rsidRPr="006C0F1B" w:rsidRDefault="001E79B8" w:rsidP="001E79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22" o:spid="_x0000_s1032" style="position:absolute;left:819;top:5245;width:6775;height: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>
                        <v:textbox>
                          <w:txbxContent>
                            <w:p w:rsidR="001E79B8" w:rsidRPr="006C0F1B" w:rsidRDefault="00374357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İlgili personel tarafından bir dilekçe ekiyle hastalık raporu ve hastalık izin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formu</w:t>
                              </w:r>
                              <w:r w:rsidR="00E2633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u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Evrak</w:t>
                              </w:r>
                              <w:proofErr w:type="gramEnd"/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Kayıt</w:t>
                              </w:r>
                              <w:r w:rsidR="00E2633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irimine elden teslim edilmesi ve EBYS üzerinden evrak kayıt işleminin gerçekleştirilmesi.</w:t>
                              </w:r>
                            </w:p>
                          </w:txbxContent>
                        </v:textbox>
                      </v:rect>
                      <v:rect id="Dikdörtgen 24" o:spid="_x0000_s1033" style="position:absolute;left:839;top:9394;width:6755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İzin formunun üst yazıyla PDB ye bildirilmesi ve ilgilinin dosyasına kaldırılması</w:t>
                              </w:r>
                            </w:p>
                          </w:txbxContent>
                        </v:textbox>
                      </v:rect>
                      <v:rect id="Dikdörtgen 8" o:spid="_x0000_s1034" style="position:absolute;left:819;top:6860;width:6775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>
                        <v:textbox>
                          <w:txbxContent>
                            <w:p w:rsidR="001E79B8" w:rsidRPr="006C0F1B" w:rsidRDefault="00E2633C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İzin formu e</w:t>
                              </w:r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vrak kayda girdikten </w:t>
                              </w:r>
                              <w:proofErr w:type="gramStart"/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onra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Dekan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lık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Makamının imzasına</w:t>
                              </w:r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unularak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hastalık iznine </w:t>
                              </w:r>
                              <w:r w:rsidR="001E79B8"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çevrilmes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227;top:7571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C+cEAAADbAAAADwAAAGRycy9kb3ducmV2LnhtbERPTWvCQBC9C/0PyxR6042BmhJdpVSk&#10;BU8mFvQ2ZMckuDsbsltN/70rCN7m8T5nsRqsERfqfetYwXSSgCCunG65VrAvN+MPED4gazSOScE/&#10;eVgtX0YLzLW78o4uRahFDGGfo4ImhC6X0lcNWfQT1xFH7uR6iyHCvpa6x2sMt0amSTKTFluODQ12&#10;9NVQdS7+rII0zd7X1e9x+42FybwJh22ZHZR6ex0+5yACDeEpfrh/dJw/hfsv8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28L5wQAAANsAAAAPAAAAAAAAAAAAAAAA&#10;AKECAABkcnMvZG93bnJldi54bWxQSwUGAAAAAAQABAD5AAAAjwMAAAAA&#10;" strokeweight=".5pt">
                        <v:stroke endarrow="open" joinstyle="miter"/>
                      </v:shape>
                      <v:rect id="Dikdörtgen 10" o:spid="_x0000_s1036" style="position:absolute;left:839;top:8161;width:6775;height: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>
                        <v:textbox>
                          <w:txbxContent>
                            <w:p w:rsidR="001E79B8" w:rsidRPr="006C0F1B" w:rsidRDefault="001E79B8" w:rsidP="001E79B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Rapor tarihlerini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NHR’y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(Personel Özlük İşleri</w:t>
                              </w:r>
                              <w:r w:rsidRPr="006C0F1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istemi)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4206;top:8925;width:0;height: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X5FcIAAADbAAAADwAAAGRycy9kb3ducmV2LnhtbERPTWvCQBC9C/0PyxS86aaRGoluQmkR&#10;C56MLehtyI5J6O5syG41/ffdQsHbPN7nbMrRGnGlwXeOFTzNExDEtdMdNwo+jtvZCoQPyBqNY1Lw&#10;Qx7K4mGywVy7Gx/oWoVGxBD2OSpoQ+hzKX3dkkU/dz1x5C5usBgiHBqpB7zFcGtkmiRLabHj2NBi&#10;T68t1V/Vt1WQptnzW/153u+wMpk34bQ/Zielpo/jyxpEoDHcxf/udx3nL+Dv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X5FcIAAADbAAAADwAAAAAAAAAAAAAA&#10;AAChAgAAZHJzL2Rvd25yZXYueG1sUEsFBgAAAAAEAAQA+QAAAJADAAAAAA=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Pr="00DE5F4F" w:rsidRDefault="001E79B8" w:rsidP="001E79B8"/>
          <w:p w:rsidR="001E79B8" w:rsidRDefault="001E79B8" w:rsidP="001E79B8">
            <w:pPr>
              <w:tabs>
                <w:tab w:val="left" w:pos="5973"/>
              </w:tabs>
            </w:pPr>
          </w:p>
          <w:p w:rsidR="001E79B8" w:rsidRPr="00423B6D" w:rsidRDefault="001E79B8" w:rsidP="001E79B8"/>
          <w:p w:rsidR="001E79B8" w:rsidRPr="00423B6D" w:rsidRDefault="001E79B8" w:rsidP="001E79B8"/>
          <w:p w:rsidR="001E79B8" w:rsidRPr="00423B6D" w:rsidRDefault="001E79B8" w:rsidP="001E79B8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Pr="006C0F1B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İlgili Personel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Evrak Kayıt Personeli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Dekanlık Makamı</w:t>
            </w: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</w:p>
          <w:p w:rsidR="001E79B8" w:rsidRPr="006C0F1B" w:rsidRDefault="001E79B8" w:rsidP="001E79B8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1E79B8" w:rsidRPr="00423B6D" w:rsidRDefault="001E79B8" w:rsidP="001E79B8"/>
          <w:p w:rsidR="001E79B8" w:rsidRPr="00423B6D" w:rsidRDefault="001E79B8" w:rsidP="001E79B8"/>
          <w:p w:rsidR="001E79B8" w:rsidRDefault="001E79B8" w:rsidP="001E79B8"/>
          <w:p w:rsidR="001E79B8" w:rsidRPr="00423B6D" w:rsidRDefault="001E79B8" w:rsidP="001E79B8"/>
        </w:tc>
        <w:tc>
          <w:tcPr>
            <w:tcW w:w="1837" w:type="dxa"/>
          </w:tcPr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Pr="00C51327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1E79B8" w:rsidRPr="00D944A1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  <w:p w:rsidR="001E79B8" w:rsidRDefault="001E79B8" w:rsidP="001E79B8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C0" w:rsidRDefault="006304C0" w:rsidP="004B6519">
      <w:pPr>
        <w:spacing w:after="0" w:line="240" w:lineRule="auto"/>
      </w:pPr>
      <w:r>
        <w:separator/>
      </w:r>
    </w:p>
  </w:endnote>
  <w:endnote w:type="continuationSeparator" w:id="0">
    <w:p w:rsidR="006304C0" w:rsidRDefault="006304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E79B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E79B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C0" w:rsidRDefault="006304C0" w:rsidP="004B6519">
      <w:pPr>
        <w:spacing w:after="0" w:line="240" w:lineRule="auto"/>
      </w:pPr>
      <w:r>
        <w:separator/>
      </w:r>
    </w:p>
  </w:footnote>
  <w:footnote w:type="continuationSeparator" w:id="0">
    <w:p w:rsidR="006304C0" w:rsidRDefault="006304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E79B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7435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HASTALIK</w:t>
          </w:r>
          <w:r w:rsidR="001E79B8" w:rsidRPr="001E79B8">
            <w:rPr>
              <w:rFonts w:ascii="Times New Roman" w:hAnsi="Times New Roman"/>
              <w:b/>
              <w:sz w:val="36"/>
            </w:rPr>
            <w:t xml:space="preserve"> İZNİ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E79B8">
            <w:rPr>
              <w:rFonts w:ascii="Times New Roman" w:hAnsi="Times New Roman"/>
              <w:sz w:val="20"/>
            </w:rPr>
            <w:t>53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E79B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5EDC"/>
    <w:rsid w:val="001B7037"/>
    <w:rsid w:val="001E79B8"/>
    <w:rsid w:val="002013E1"/>
    <w:rsid w:val="00222E5C"/>
    <w:rsid w:val="0024129D"/>
    <w:rsid w:val="0025055E"/>
    <w:rsid w:val="00252BA4"/>
    <w:rsid w:val="00297C81"/>
    <w:rsid w:val="00374357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304C0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2633C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EE08-95B9-416A-9AC2-57AB226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4T13:53:00Z</dcterms:modified>
</cp:coreProperties>
</file>